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4" w:type="pct"/>
        <w:jc w:val="center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128"/>
        <w:gridCol w:w="752"/>
        <w:gridCol w:w="7899"/>
      </w:tblGrid>
      <w:tr w:rsidR="005D7168" w:rsidTr="00EB5B47">
        <w:trPr>
          <w:trHeight w:val="689"/>
          <w:jc w:val="center"/>
        </w:trPr>
        <w:tc>
          <w:tcPr>
            <w:tcW w:w="1880" w:type="dxa"/>
            <w:gridSpan w:val="2"/>
          </w:tcPr>
          <w:p w:rsidR="005D7168" w:rsidRDefault="005D7168"/>
        </w:tc>
        <w:tc>
          <w:tcPr>
            <w:tcW w:w="7899" w:type="dxa"/>
          </w:tcPr>
          <w:p w:rsidR="005D7168" w:rsidRDefault="00115D95" w:rsidP="00260CCC">
            <w:pPr>
              <w:pStyle w:val="Heading1"/>
              <w:spacing w:after="240"/>
            </w:pPr>
            <w:r w:rsidRPr="00424A41">
              <w:rPr>
                <w:color w:val="000000" w:themeColor="text1"/>
              </w:rPr>
              <w:t>Employer Site Visit</w:t>
            </w:r>
          </w:p>
        </w:tc>
      </w:tr>
      <w:tr w:rsidR="005D7168" w:rsidTr="00EB5B47">
        <w:tblPrEx>
          <w:tblCellMar>
            <w:right w:w="0" w:type="dxa"/>
          </w:tblCellMar>
        </w:tblPrEx>
        <w:trPr>
          <w:trHeight w:val="258"/>
          <w:jc w:val="center"/>
        </w:trPr>
        <w:tc>
          <w:tcPr>
            <w:tcW w:w="9780" w:type="dxa"/>
            <w:gridSpan w:val="3"/>
            <w:shd w:val="clear" w:color="auto" w:fill="000000" w:themeFill="text1"/>
          </w:tcPr>
          <w:p w:rsidR="005D7168" w:rsidRDefault="00076AC6">
            <w:pPr>
              <w:pStyle w:val="Heading3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4A826A4" wp14:editId="71DF4F7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934558</wp:posOffset>
                  </wp:positionV>
                  <wp:extent cx="2168525" cy="843915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rida no seal Light blue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CC">
              <w:t>Site</w:t>
            </w:r>
            <w:r w:rsidR="00E4016A">
              <w:t xml:space="preserve"> Information</w:t>
            </w:r>
          </w:p>
        </w:tc>
      </w:tr>
      <w:tr w:rsidR="005D7168" w:rsidRPr="00BB6D80" w:rsidTr="00EB5B47">
        <w:tblPrEx>
          <w:tblCellMar>
            <w:right w:w="0" w:type="dxa"/>
          </w:tblCellMar>
        </w:tblPrEx>
        <w:trPr>
          <w:trHeight w:val="3403"/>
          <w:jc w:val="center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bottom"/>
          </w:tcPr>
          <w:tbl>
            <w:tblPr>
              <w:tblW w:w="97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90"/>
              <w:gridCol w:w="2167"/>
              <w:gridCol w:w="1973"/>
              <w:gridCol w:w="77"/>
              <w:gridCol w:w="1093"/>
              <w:gridCol w:w="2549"/>
            </w:tblGrid>
            <w:tr w:rsidR="00EB5B47" w:rsidRPr="00BB6D80" w:rsidTr="00EB5B47">
              <w:trPr>
                <w:trHeight w:val="425"/>
              </w:trPr>
              <w:tc>
                <w:tcPr>
                  <w:tcW w:w="1890" w:type="dxa"/>
                  <w:vAlign w:val="bottom"/>
                </w:tcPr>
                <w:p w:rsidR="00FD68FC" w:rsidRPr="00BB6D80" w:rsidRDefault="00FD68FC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Company Name:</w:t>
                  </w:r>
                </w:p>
              </w:tc>
              <w:tc>
                <w:tcPr>
                  <w:tcW w:w="41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D68FC" w:rsidRPr="00BB6D80" w:rsidRDefault="00FD68FC" w:rsidP="00FD68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gridSpan w:val="2"/>
                  <w:vAlign w:val="bottom"/>
                </w:tcPr>
                <w:p w:rsidR="00FD68FC" w:rsidRPr="00FD68FC" w:rsidRDefault="00FD68FC" w:rsidP="00FD68FC">
                  <w:pPr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D68FC">
                    <w:rPr>
                      <w:rFonts w:ascii="Arial" w:hAnsi="Arial" w:cs="Arial"/>
                      <w:sz w:val="17"/>
                      <w:szCs w:val="17"/>
                    </w:rPr>
                    <w:t>Date of Visit:</w:t>
                  </w:r>
                </w:p>
              </w:tc>
              <w:tc>
                <w:tcPr>
                  <w:tcW w:w="2549" w:type="dxa"/>
                  <w:tcBorders>
                    <w:bottom w:val="single" w:sz="4" w:space="0" w:color="auto"/>
                  </w:tcBorders>
                  <w:vAlign w:val="bottom"/>
                </w:tcPr>
                <w:p w:rsidR="00FD68FC" w:rsidRPr="00BB6D80" w:rsidRDefault="00FD68FC" w:rsidP="00FD68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auto"/>
                  </w:tcBorders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" w:type="dxa"/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2" w:type="dxa"/>
                  <w:gridSpan w:val="2"/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  <w:vAlign w:val="bottom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auto"/>
                  </w:tcBorders>
                  <w:vAlign w:val="bottom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" w:type="dxa"/>
                  <w:tcBorders>
                    <w:bottom w:val="single" w:sz="4" w:space="0" w:color="auto"/>
                  </w:tcBorders>
                  <w:vAlign w:val="bottom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auto"/>
                  </w:tcBorders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Street Address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" w:type="dxa"/>
                  <w:tcBorders>
                    <w:top w:val="single" w:sz="4" w:space="0" w:color="auto"/>
                  </w:tcBorders>
                </w:tcPr>
                <w:p w:rsidR="00424A41" w:rsidRPr="00BB6D80" w:rsidRDefault="00424A41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2" w:type="dxa"/>
                  <w:gridSpan w:val="2"/>
                  <w:tcBorders>
                    <w:top w:val="single" w:sz="4" w:space="0" w:color="auto"/>
                  </w:tcBorders>
                </w:tcPr>
                <w:p w:rsidR="00424A41" w:rsidRPr="00BB6D80" w:rsidRDefault="00424A41" w:rsidP="00CB4FC6">
                  <w:pPr>
                    <w:pStyle w:val="ApplicantInformation"/>
                    <w:ind w:left="630"/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Unit #</w:t>
                  </w: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7" w:type="dxa"/>
                  <w:tcBorders>
                    <w:bottom w:val="single" w:sz="4" w:space="0" w:color="auto"/>
                  </w:tcBorders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" w:type="dxa"/>
                  <w:tcBorders>
                    <w:bottom w:val="single" w:sz="4" w:space="0" w:color="auto"/>
                  </w:tcBorders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2" w:type="dxa"/>
                  <w:gridSpan w:val="2"/>
                  <w:tcBorders>
                    <w:bottom w:val="single" w:sz="4" w:space="0" w:color="auto"/>
                  </w:tcBorders>
                </w:tcPr>
                <w:p w:rsidR="00424A41" w:rsidRPr="00BB6D80" w:rsidRDefault="00424A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</w:tcPr>
                <w:p w:rsidR="00A637C1" w:rsidRPr="00BB6D80" w:rsidRDefault="00A637C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auto"/>
                  </w:tcBorders>
                </w:tcPr>
                <w:p w:rsidR="00A637C1" w:rsidRPr="00BB6D80" w:rsidRDefault="00A637C1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City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A637C1" w:rsidRPr="00BB6D80" w:rsidRDefault="00A637C1" w:rsidP="00A637C1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State</w:t>
                  </w:r>
                </w:p>
              </w:tc>
              <w:tc>
                <w:tcPr>
                  <w:tcW w:w="3719" w:type="dxa"/>
                  <w:gridSpan w:val="3"/>
                  <w:tcBorders>
                    <w:top w:val="single" w:sz="4" w:space="0" w:color="auto"/>
                  </w:tcBorders>
                </w:tcPr>
                <w:p w:rsidR="00A637C1" w:rsidRPr="00BB6D80" w:rsidRDefault="00A637C1" w:rsidP="00CB4FC6">
                  <w:pPr>
                    <w:pStyle w:val="ApplicantInformation"/>
                    <w:ind w:left="630"/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ZIP Code</w:t>
                  </w:r>
                </w:p>
              </w:tc>
            </w:tr>
            <w:tr w:rsidR="00EB5B47" w:rsidRPr="00BB6D80" w:rsidTr="00EB5B47">
              <w:trPr>
                <w:trHeight w:val="282"/>
              </w:trPr>
              <w:tc>
                <w:tcPr>
                  <w:tcW w:w="1890" w:type="dxa"/>
                  <w:vAlign w:val="bottom"/>
                </w:tcPr>
                <w:p w:rsidR="00A637C1" w:rsidRPr="00BB6D80" w:rsidRDefault="00A637C1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Home Phone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auto"/>
                  </w:tcBorders>
                  <w:vAlign w:val="bottom"/>
                </w:tcPr>
                <w:p w:rsidR="00A637C1" w:rsidRPr="00BB6D80" w:rsidRDefault="00A637C1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(        )</w:t>
                  </w:r>
                </w:p>
              </w:tc>
              <w:tc>
                <w:tcPr>
                  <w:tcW w:w="1973" w:type="dxa"/>
                </w:tcPr>
                <w:p w:rsidR="00A637C1" w:rsidRPr="00FD68FC" w:rsidRDefault="00A637C1" w:rsidP="00260CCC">
                  <w:pPr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D68FC">
                    <w:rPr>
                      <w:rFonts w:ascii="Arial" w:hAnsi="Arial" w:cs="Arial"/>
                      <w:sz w:val="17"/>
                      <w:szCs w:val="17"/>
                    </w:rPr>
                    <w:t>Contact Name</w:t>
                  </w:r>
                  <w:r w:rsidR="00FD68FC" w:rsidRPr="00FD68FC">
                    <w:rPr>
                      <w:rFonts w:ascii="Arial" w:hAnsi="Arial" w:cs="Arial"/>
                      <w:sz w:val="17"/>
                      <w:szCs w:val="17"/>
                    </w:rPr>
                    <w:t xml:space="preserve"> and Title</w:t>
                  </w:r>
                  <w:r w:rsidRPr="00FD68FC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637C1" w:rsidRPr="00BB6D80" w:rsidRDefault="00A637C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D7168" w:rsidRPr="00BB6D80" w:rsidRDefault="005D7168">
            <w:pPr>
              <w:rPr>
                <w:rFonts w:ascii="Arial" w:hAnsi="Arial" w:cs="Arial"/>
              </w:rPr>
            </w:pPr>
          </w:p>
          <w:tbl>
            <w:tblPr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79"/>
              <w:gridCol w:w="5735"/>
              <w:gridCol w:w="564"/>
              <w:gridCol w:w="1599"/>
            </w:tblGrid>
            <w:tr w:rsidR="005D7168" w:rsidRPr="00BB6D80" w:rsidTr="00EB5B47">
              <w:trPr>
                <w:trHeight w:val="275"/>
              </w:trPr>
              <w:tc>
                <w:tcPr>
                  <w:tcW w:w="1880" w:type="dxa"/>
                  <w:vAlign w:val="bottom"/>
                </w:tcPr>
                <w:p w:rsidR="005D7168" w:rsidRPr="00BB6D80" w:rsidRDefault="00260CCC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Instructors’ Name</w:t>
                  </w:r>
                  <w:r w:rsidR="00E4016A" w:rsidRPr="00BB6D8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89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5D7168" w:rsidRPr="00BB6D80" w:rsidRDefault="005D716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2B5C" w:rsidRPr="00BB6D80" w:rsidTr="00EB5B47">
              <w:trPr>
                <w:trHeight w:val="275"/>
              </w:trPr>
              <w:tc>
                <w:tcPr>
                  <w:tcW w:w="1880" w:type="dxa"/>
                  <w:vAlign w:val="bottom"/>
                </w:tcPr>
                <w:p w:rsidR="00342B5C" w:rsidRPr="00BB6D80" w:rsidRDefault="00342B5C">
                  <w:pPr>
                    <w:rPr>
                      <w:rFonts w:ascii="Arial" w:hAnsi="Arial" w:cs="Arial"/>
                    </w:rPr>
                  </w:pPr>
                </w:p>
                <w:p w:rsidR="00342B5C" w:rsidRPr="00BB6D80" w:rsidRDefault="00342B5C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>Instructor’s Sig:</w:t>
                  </w:r>
                </w:p>
              </w:tc>
              <w:tc>
                <w:tcPr>
                  <w:tcW w:w="57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42B5C" w:rsidRPr="00BB6D80" w:rsidRDefault="00342B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</w:tcBorders>
                  <w:vAlign w:val="bottom"/>
                </w:tcPr>
                <w:p w:rsidR="00342B5C" w:rsidRPr="00BB6D80" w:rsidRDefault="00342B5C">
                  <w:pPr>
                    <w:rPr>
                      <w:rFonts w:ascii="Arial" w:hAnsi="Arial" w:cs="Arial"/>
                    </w:rPr>
                  </w:pPr>
                  <w:r w:rsidRPr="00BB6D80">
                    <w:rPr>
                      <w:rFonts w:ascii="Arial" w:hAnsi="Arial" w:cs="Arial"/>
                    </w:rPr>
                    <w:t xml:space="preserve"> Date: 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42B5C" w:rsidRPr="00BB6D80" w:rsidRDefault="00342B5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D7168" w:rsidRPr="00BB6D80" w:rsidTr="00EB5B47">
              <w:trPr>
                <w:trHeight w:val="244"/>
              </w:trPr>
              <w:tc>
                <w:tcPr>
                  <w:tcW w:w="1880" w:type="dxa"/>
                </w:tcPr>
                <w:p w:rsidR="005D7168" w:rsidRPr="00BB6D80" w:rsidRDefault="005D71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99" w:type="dxa"/>
                  <w:gridSpan w:val="3"/>
                </w:tcPr>
                <w:p w:rsidR="005D7168" w:rsidRPr="00BB6D80" w:rsidRDefault="005D716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D7168" w:rsidRPr="00BB6D80" w:rsidRDefault="005D7168">
            <w:pPr>
              <w:rPr>
                <w:rFonts w:ascii="Arial" w:hAnsi="Arial" w:cs="Arial"/>
              </w:rPr>
            </w:pPr>
          </w:p>
        </w:tc>
      </w:tr>
      <w:tr w:rsidR="005D7168" w:rsidRPr="00BB6D80" w:rsidTr="00EB5B47">
        <w:tblPrEx>
          <w:tblCellMar>
            <w:right w:w="0" w:type="dxa"/>
          </w:tblCellMar>
        </w:tblPrEx>
        <w:trPr>
          <w:trHeight w:val="229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:rsidR="005D7168" w:rsidRPr="00424A41" w:rsidRDefault="007A16E2">
            <w:pPr>
              <w:pStyle w:val="Heading3"/>
              <w:rPr>
                <w:rFonts w:cs="Arial"/>
              </w:rPr>
            </w:pPr>
            <w:r w:rsidRPr="00424A41">
              <w:rPr>
                <w:rFonts w:cs="Arial"/>
              </w:rPr>
              <w:t>Miscellaneous</w:t>
            </w:r>
          </w:p>
        </w:tc>
      </w:tr>
      <w:tr w:rsidR="00260CCC" w:rsidRPr="00BB6D80" w:rsidTr="00EB5B47">
        <w:tblPrEx>
          <w:tblCellMar>
            <w:right w:w="0" w:type="dxa"/>
          </w:tblCellMar>
        </w:tblPrEx>
        <w:trPr>
          <w:trHeight w:val="487"/>
          <w:jc w:val="center"/>
        </w:trPr>
        <w:tc>
          <w:tcPr>
            <w:tcW w:w="1128" w:type="dxa"/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  <w:b w:val="0"/>
              </w:rPr>
            </w:pPr>
            <w:r w:rsidRPr="00BB6D80">
              <w:rPr>
                <w:rFonts w:ascii="Arial" w:hAnsi="Arial" w:cs="Arial"/>
                <w:b w:val="0"/>
              </w:rPr>
              <w:t>Comments:</w:t>
            </w:r>
          </w:p>
        </w:tc>
        <w:tc>
          <w:tcPr>
            <w:tcW w:w="865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</w:rPr>
            </w:pPr>
          </w:p>
        </w:tc>
      </w:tr>
      <w:tr w:rsidR="00260CCC" w:rsidRPr="00BB6D80" w:rsidTr="00EB5B47">
        <w:tblPrEx>
          <w:tblCellMar>
            <w:right w:w="0" w:type="dxa"/>
          </w:tblCellMar>
        </w:tblPrEx>
        <w:trPr>
          <w:trHeight w:val="486"/>
          <w:jc w:val="center"/>
        </w:trPr>
        <w:tc>
          <w:tcPr>
            <w:tcW w:w="1128" w:type="dxa"/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</w:rPr>
            </w:pPr>
          </w:p>
        </w:tc>
      </w:tr>
      <w:tr w:rsidR="00260CCC" w:rsidRPr="00BB6D80" w:rsidTr="00EB5B47">
        <w:tblPrEx>
          <w:tblCellMar>
            <w:right w:w="0" w:type="dxa"/>
          </w:tblCellMar>
        </w:tblPrEx>
        <w:trPr>
          <w:trHeight w:val="486"/>
          <w:jc w:val="center"/>
        </w:trPr>
        <w:tc>
          <w:tcPr>
            <w:tcW w:w="1128" w:type="dxa"/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0CCC" w:rsidRPr="00BB6D80" w:rsidRDefault="00260CCC">
            <w:pPr>
              <w:pStyle w:val="Heading4"/>
              <w:rPr>
                <w:rFonts w:ascii="Arial" w:hAnsi="Arial" w:cs="Arial"/>
              </w:rPr>
            </w:pPr>
          </w:p>
        </w:tc>
      </w:tr>
    </w:tbl>
    <w:p w:rsidR="00E4016A" w:rsidRPr="00BB6D80" w:rsidRDefault="00E4016A">
      <w:pPr>
        <w:rPr>
          <w:rFonts w:ascii="Arial" w:hAnsi="Arial" w:cs="Arial"/>
        </w:rPr>
      </w:pPr>
    </w:p>
    <w:p w:rsidR="00E4016A" w:rsidRPr="00BB6D80" w:rsidRDefault="00E4016A" w:rsidP="00E4016A">
      <w:pPr>
        <w:rPr>
          <w:rFonts w:ascii="Arial" w:hAnsi="Arial" w:cs="Arial"/>
        </w:rPr>
      </w:pPr>
    </w:p>
    <w:p w:rsidR="00E4016A" w:rsidRPr="00BB6D80" w:rsidRDefault="00E4016A" w:rsidP="00E4016A">
      <w:pPr>
        <w:rPr>
          <w:rFonts w:ascii="Arial" w:hAnsi="Arial" w:cs="Arial"/>
        </w:rPr>
      </w:pPr>
    </w:p>
    <w:p w:rsidR="00E4016A" w:rsidRPr="00BB6D80" w:rsidRDefault="007A16E2" w:rsidP="00E4016A">
      <w:pPr>
        <w:rPr>
          <w:rFonts w:ascii="Arial" w:hAnsi="Arial" w:cs="Arial"/>
        </w:rPr>
      </w:pPr>
      <w:r w:rsidRPr="00BB6D80">
        <w:rPr>
          <w:rFonts w:ascii="Arial" w:hAnsi="Arial" w:cs="Arial"/>
        </w:rPr>
        <w:t>Please attach site business card:</w:t>
      </w:r>
    </w:p>
    <w:p w:rsidR="00E4016A" w:rsidRDefault="00E4016A" w:rsidP="00E4016A"/>
    <w:p w:rsidR="005D7168" w:rsidRDefault="005D7168" w:rsidP="00E4016A">
      <w:pPr>
        <w:tabs>
          <w:tab w:val="left" w:pos="3180"/>
        </w:tabs>
        <w:jc w:val="center"/>
      </w:pPr>
    </w:p>
    <w:p w:rsidR="00E4016A" w:rsidRDefault="00E4016A" w:rsidP="007A16E2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  <w:bookmarkStart w:id="0" w:name="_GoBack"/>
      <w:bookmarkEnd w:id="0"/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4016A" w:rsidP="00E4016A">
      <w:pPr>
        <w:tabs>
          <w:tab w:val="left" w:pos="3180"/>
        </w:tabs>
        <w:jc w:val="center"/>
      </w:pPr>
    </w:p>
    <w:p w:rsidR="00E4016A" w:rsidRDefault="00EB5B47" w:rsidP="00E4016A">
      <w:pPr>
        <w:tabs>
          <w:tab w:val="left" w:pos="3180"/>
        </w:tabs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D112B14" wp14:editId="06AE75A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09315" cy="188444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ardo-Gutierrez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15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EA14C" wp14:editId="7C4EC78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3256915" cy="187071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915" cy="18707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2104" id="Rectangle 4" o:spid="_x0000_s1026" style="position:absolute;margin-left:205.25pt;margin-top:.1pt;width:256.45pt;height:147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" fillcolor="#f6f8fb [180]" stroked="f" strokeweight="2pt">
                <v:fill opacity="52428f" color2="#eeece1 [3214]" o:opacity2="52428f" focus="100%" type="gradient"/>
                <w10:wrap anchorx="margin"/>
              </v:rect>
            </w:pict>
          </mc:Fallback>
        </mc:AlternateContent>
      </w:r>
    </w:p>
    <w:p w:rsidR="00E4016A" w:rsidRPr="00E4016A" w:rsidRDefault="00E4016A" w:rsidP="00E4016A">
      <w:pPr>
        <w:tabs>
          <w:tab w:val="left" w:pos="3180"/>
        </w:tabs>
      </w:pPr>
    </w:p>
    <w:sectPr w:rsidR="00E4016A" w:rsidRPr="00E40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CC" w:rsidRDefault="00260CCC">
      <w:pPr>
        <w:spacing w:line="240" w:lineRule="auto"/>
      </w:pPr>
      <w:r>
        <w:separator/>
      </w:r>
    </w:p>
  </w:endnote>
  <w:endnote w:type="continuationSeparator" w:id="0">
    <w:p w:rsidR="00260CCC" w:rsidRDefault="00260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96" w:rsidRDefault="00B66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168" w:rsidRDefault="00E4016A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96" w:rsidRDefault="00B66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CC" w:rsidRDefault="00260CCC">
      <w:pPr>
        <w:spacing w:line="240" w:lineRule="auto"/>
      </w:pPr>
      <w:r>
        <w:separator/>
      </w:r>
    </w:p>
  </w:footnote>
  <w:footnote w:type="continuationSeparator" w:id="0">
    <w:p w:rsidR="00260CCC" w:rsidRDefault="00260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96" w:rsidRDefault="00B66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96" w:rsidRDefault="00B66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96" w:rsidRDefault="00B66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C"/>
    <w:rsid w:val="00076AC6"/>
    <w:rsid w:val="000F1273"/>
    <w:rsid w:val="000F6720"/>
    <w:rsid w:val="00115D95"/>
    <w:rsid w:val="00260CCC"/>
    <w:rsid w:val="002665EA"/>
    <w:rsid w:val="00342B5C"/>
    <w:rsid w:val="00424A41"/>
    <w:rsid w:val="005D7168"/>
    <w:rsid w:val="007A16E2"/>
    <w:rsid w:val="008429B2"/>
    <w:rsid w:val="00A637C1"/>
    <w:rsid w:val="00B66996"/>
    <w:rsid w:val="00BB6D80"/>
    <w:rsid w:val="00CB4FC6"/>
    <w:rsid w:val="00D96F3A"/>
    <w:rsid w:val="00E4016A"/>
    <w:rsid w:val="00E966A8"/>
    <w:rsid w:val="00EB5B47"/>
    <w:rsid w:val="00F22F5E"/>
    <w:rsid w:val="00F4610B"/>
    <w:rsid w:val="00FB0E50"/>
    <w:rsid w:val="00FD0350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5C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9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9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96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3BC5F-3F29-433D-A33A-EF4FDD0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09T17:39:00Z</dcterms:created>
  <dcterms:modified xsi:type="dcterms:W3CDTF">2015-12-09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